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 w:rsidP="003A0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  <w:r w:rsidR="003A00E2">
        <w:t xml:space="preserve">dell’Istituto </w:t>
      </w:r>
      <w:proofErr w:type="spellStart"/>
      <w:proofErr w:type="gramStart"/>
      <w:r w:rsidR="003A00E2">
        <w:t>E.Fermi</w:t>
      </w:r>
      <w:proofErr w:type="spellEnd"/>
      <w:proofErr w:type="gramEnd"/>
    </w:p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</w:t>
      </w:r>
      <w:proofErr w:type="gramStart"/>
      <w:r>
        <w:t>PROV(</w:t>
      </w:r>
      <w:proofErr w:type="gramEnd"/>
      <w:r>
        <w:t>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5C4D72" w:rsidRPr="00CF49D3" w:rsidRDefault="007E1015" w:rsidP="003A00E2">
      <w:r w:rsidRPr="00CF49D3">
        <w:t>PRESENTA LA PROPRIA</w:t>
      </w:r>
      <w:r w:rsidR="00CF49D3" w:rsidRPr="00CF49D3">
        <w:t xml:space="preserve"> ISTANZA </w:t>
      </w:r>
      <w:r w:rsidR="00A10ED7" w:rsidRPr="00CF49D3">
        <w:t>L’ORGANIZZ</w:t>
      </w:r>
      <w:r w:rsidR="00CF49D3" w:rsidRPr="00CF49D3">
        <w:t>AZIONE DEL NOLEGGIO AUTOBUS PER IL GIORNO 07.06.2022 A/R MONTESARCHIO-ROMA PER 12 PERSONE.</w:t>
      </w:r>
    </w:p>
    <w:p w:rsidR="00F90050" w:rsidRDefault="00A50B7D" w:rsidP="00F90050">
      <w:pPr>
        <w:ind w:left="705" w:hanging="705"/>
      </w:pPr>
      <w:r>
        <w:t xml:space="preserve"> </w:t>
      </w:r>
      <w:r w:rsidR="00F90050">
        <w:t>Allega alla presente:</w:t>
      </w:r>
      <w:bookmarkStart w:id="0" w:name="_GoBack"/>
      <w:bookmarkEnd w:id="0"/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5C4D72" w:rsidRDefault="005C4D72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0E2">
        <w:t xml:space="preserve">                                          </w:t>
      </w:r>
      <w:r>
        <w:t>Il Dichiarante</w:t>
      </w:r>
    </w:p>
    <w:p w:rsidR="00F90050" w:rsidRDefault="00F90050" w:rsidP="003A00E2">
      <w:pPr>
        <w:jc w:val="right"/>
      </w:pPr>
      <w:r>
        <w:t>__________________________</w:t>
      </w:r>
    </w:p>
    <w:sectPr w:rsidR="00F90050" w:rsidSect="00A36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1015"/>
    <w:rsid w:val="00120A52"/>
    <w:rsid w:val="001B52C3"/>
    <w:rsid w:val="003A00E2"/>
    <w:rsid w:val="003B5539"/>
    <w:rsid w:val="005C4D72"/>
    <w:rsid w:val="005E08F2"/>
    <w:rsid w:val="006920C8"/>
    <w:rsid w:val="00696A07"/>
    <w:rsid w:val="007B1176"/>
    <w:rsid w:val="007E1015"/>
    <w:rsid w:val="009F48DF"/>
    <w:rsid w:val="00A10ED7"/>
    <w:rsid w:val="00A364C1"/>
    <w:rsid w:val="00A50B7D"/>
    <w:rsid w:val="00CF49D3"/>
    <w:rsid w:val="00EA0984"/>
    <w:rsid w:val="00F47FBA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1506"/>
  <w15:docId w15:val="{9CC85F1A-EB57-46B8-9FE8-31E7E51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4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0212-CB0A-4A2C-8A45-9D53A95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us02</cp:lastModifiedBy>
  <cp:revision>8</cp:revision>
  <cp:lastPrinted>2022-02-09T12:37:00Z</cp:lastPrinted>
  <dcterms:created xsi:type="dcterms:W3CDTF">2022-02-09T12:37:00Z</dcterms:created>
  <dcterms:modified xsi:type="dcterms:W3CDTF">2022-05-19T10:31:00Z</dcterms:modified>
</cp:coreProperties>
</file>